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979F" w14:textId="77777777" w:rsidR="009F406A" w:rsidRPr="003E1775" w:rsidRDefault="009F406A" w:rsidP="009F406A">
      <w:pPr>
        <w:rPr>
          <w:rFonts w:ascii="Meiryo UI" w:eastAsia="Meiryo UI" w:hAnsi="Meiryo UI"/>
          <w:szCs w:val="21"/>
        </w:rPr>
      </w:pPr>
      <w:r w:rsidRPr="003E1775">
        <w:rPr>
          <w:rFonts w:ascii="Meiryo UI" w:eastAsia="Meiryo UI" w:hAnsi="Meiryo UI" w:hint="eastAsia"/>
          <w:szCs w:val="21"/>
        </w:rPr>
        <w:t>【事業計画書添付書類様式１】</w:t>
      </w:r>
    </w:p>
    <w:p w14:paraId="220F98DD" w14:textId="77777777" w:rsidR="000F7EC7" w:rsidRPr="0059410F" w:rsidRDefault="00B83642" w:rsidP="000F7EC7">
      <w:pPr>
        <w:jc w:val="center"/>
        <w:rPr>
          <w:rFonts w:ascii="Meiryo UI" w:eastAsia="Meiryo UI" w:hAnsi="Meiryo UI"/>
          <w:sz w:val="24"/>
        </w:rPr>
      </w:pPr>
      <w:r w:rsidRPr="0059410F">
        <w:rPr>
          <w:rFonts w:ascii="Meiryo UI" w:eastAsia="Meiryo UI" w:hAnsi="Meiryo UI" w:hint="eastAsia"/>
          <w:sz w:val="24"/>
        </w:rPr>
        <w:t>事業</w:t>
      </w:r>
      <w:r w:rsidR="000F7EC7" w:rsidRPr="0059410F">
        <w:rPr>
          <w:rFonts w:ascii="Meiryo UI" w:eastAsia="Meiryo UI" w:hAnsi="Meiryo UI" w:hint="eastAsia"/>
          <w:sz w:val="24"/>
        </w:rPr>
        <w:t>計画書</w:t>
      </w:r>
    </w:p>
    <w:tbl>
      <w:tblPr>
        <w:tblpPr w:leftFromText="142" w:rightFromText="142" w:vertAnchor="page" w:horzAnchor="margin" w:tblpY="2898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1189"/>
        <w:gridCol w:w="426"/>
        <w:gridCol w:w="1559"/>
        <w:gridCol w:w="1106"/>
        <w:gridCol w:w="737"/>
        <w:gridCol w:w="333"/>
        <w:gridCol w:w="404"/>
        <w:gridCol w:w="666"/>
        <w:gridCol w:w="14"/>
        <w:gridCol w:w="794"/>
        <w:gridCol w:w="262"/>
        <w:gridCol w:w="475"/>
        <w:gridCol w:w="737"/>
      </w:tblGrid>
      <w:tr w:rsidR="00E6770C" w:rsidRPr="00E6770C" w14:paraId="1F6C1A25" w14:textId="77777777" w:rsidTr="00D464C9">
        <w:trPr>
          <w:cantSplit/>
          <w:trHeight w:val="360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68118E" w14:textId="77777777" w:rsidR="000F7EC7" w:rsidRPr="00E6770C" w:rsidRDefault="000F7EC7" w:rsidP="00863DF8">
            <w:pPr>
              <w:pStyle w:val="a3"/>
              <w:jc w:val="center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申請者名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76420F" w14:textId="77777777" w:rsidR="000F7EC7" w:rsidRPr="00E6770C" w:rsidRDefault="00E36768" w:rsidP="009F406A">
            <w:pPr>
              <w:pStyle w:val="a3"/>
              <w:jc w:val="center"/>
              <w:rPr>
                <w:rFonts w:ascii="Meiryo UI" w:eastAsia="Meiryo UI" w:hAnsi="Meiryo UI" w:cs="Times New Roman"/>
                <w:color w:val="000000" w:themeColor="text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</w:rPr>
              <w:t>住所</w:t>
            </w:r>
          </w:p>
        </w:tc>
        <w:tc>
          <w:tcPr>
            <w:tcW w:w="75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329C" w14:textId="77777777" w:rsidR="00324D9A" w:rsidRPr="00E6770C" w:rsidRDefault="000F7EC7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〒</w:t>
            </w:r>
          </w:p>
          <w:p w14:paraId="1D8F5993" w14:textId="77777777" w:rsidR="00324D9A" w:rsidRPr="00E6770C" w:rsidRDefault="00324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E6770C" w:rsidRPr="00E6770C" w14:paraId="52A40DF1" w14:textId="77777777" w:rsidTr="00D464C9">
        <w:trPr>
          <w:cantSplit/>
          <w:trHeight w:val="36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14:paraId="1133CAB2" w14:textId="77777777" w:rsidR="000F7EC7" w:rsidRPr="00E6770C" w:rsidRDefault="000F7EC7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F3CC8F" w14:textId="77777777" w:rsidR="000F7EC7" w:rsidRPr="00E6770C" w:rsidRDefault="000F7EC7" w:rsidP="009F406A">
            <w:pPr>
              <w:pStyle w:val="a3"/>
              <w:jc w:val="center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51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3EC6" w14:textId="77777777" w:rsidR="000F7EC7" w:rsidRPr="00E6770C" w:rsidRDefault="000F7EC7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9F406A" w:rsidRPr="00E6770C" w14:paraId="2C5C530C" w14:textId="77777777" w:rsidTr="009F406A">
        <w:trPr>
          <w:cantSplit/>
          <w:trHeight w:val="2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14:paraId="7AB7B27C" w14:textId="77777777" w:rsidR="009F406A" w:rsidRPr="00E6770C" w:rsidRDefault="009F406A" w:rsidP="009F406A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473A60" w14:textId="77777777" w:rsidR="009F406A" w:rsidRPr="00676F4C" w:rsidRDefault="009F406A" w:rsidP="009F406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(ふりがな)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747A" w14:textId="77777777" w:rsidR="009F406A" w:rsidRPr="00E6770C" w:rsidRDefault="009F406A" w:rsidP="009F406A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9F406A" w:rsidRPr="00E6770C" w14:paraId="20E6D896" w14:textId="77777777" w:rsidTr="009F406A">
        <w:trPr>
          <w:cantSplit/>
          <w:trHeight w:val="2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14:paraId="6CEACE65" w14:textId="77777777" w:rsidR="009F406A" w:rsidRPr="00E6770C" w:rsidRDefault="009F406A" w:rsidP="009F406A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FCED22" w14:textId="77777777" w:rsidR="009F406A" w:rsidRPr="00676F4C" w:rsidRDefault="009F406A" w:rsidP="009F406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名称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EF52" w14:textId="77777777" w:rsidR="009F406A" w:rsidRPr="00E6770C" w:rsidRDefault="009F406A" w:rsidP="009F406A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E6770C" w:rsidRPr="00E6770C" w14:paraId="36A2DA69" w14:textId="77777777" w:rsidTr="00D464C9">
        <w:trPr>
          <w:cantSplit/>
          <w:trHeight w:val="45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FA405" w14:textId="77777777"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代表者</w:t>
            </w:r>
            <w:r w:rsidR="00A80D83" w:rsidRPr="00E6770C">
              <w:rPr>
                <w:rFonts w:ascii="Meiryo UI" w:eastAsia="Meiryo UI" w:hAnsi="Meiryo UI" w:hint="eastAsia"/>
                <w:color w:val="000000" w:themeColor="text1"/>
              </w:rPr>
              <w:t>名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021" w14:textId="77777777"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73370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設立時期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142C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BB694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F008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3972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月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C2C1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40EA7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日</w:t>
            </w:r>
          </w:p>
        </w:tc>
      </w:tr>
      <w:tr w:rsidR="00E6770C" w:rsidRPr="00E6770C" w14:paraId="4F852B02" w14:textId="77777777" w:rsidTr="00D464C9">
        <w:trPr>
          <w:cantSplit/>
          <w:trHeight w:val="45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A1BB66" w14:textId="77777777"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従業員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F5F1" w14:textId="77777777"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4E201B" w14:textId="77777777"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6188" w14:textId="77777777"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直近の売上高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8150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71AAE9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千円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61C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資本金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B55E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19EC8" w14:textId="77777777"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千円</w:t>
            </w:r>
          </w:p>
        </w:tc>
      </w:tr>
      <w:tr w:rsidR="00E6770C" w:rsidRPr="00E6770C" w14:paraId="341B18F7" w14:textId="77777777" w:rsidTr="00D464C9">
        <w:trPr>
          <w:cantSplit/>
          <w:trHeight w:val="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CFC916" w14:textId="77777777" w:rsidR="000F7EC7" w:rsidRPr="00E6770C" w:rsidRDefault="000F7EC7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事業内容</w:t>
            </w:r>
          </w:p>
        </w:tc>
        <w:tc>
          <w:tcPr>
            <w:tcW w:w="87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3745" w14:textId="77777777" w:rsidR="000F7EC7" w:rsidRPr="00E6770C" w:rsidRDefault="000F7EC7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  <w:p w14:paraId="2AEF2996" w14:textId="77777777" w:rsidR="00793EF6" w:rsidRPr="00E6770C" w:rsidRDefault="00793EF6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</w:tbl>
    <w:p w14:paraId="0E997B6C" w14:textId="77777777" w:rsidR="000F7EC7" w:rsidRPr="00E6770C" w:rsidRDefault="00875EBA" w:rsidP="0059410F">
      <w:pPr>
        <w:rPr>
          <w:rFonts w:ascii="Meiryo UI" w:eastAsia="Meiryo UI" w:hAnsi="Meiryo UI"/>
          <w:b/>
          <w:color w:val="000000" w:themeColor="text1"/>
        </w:rPr>
      </w:pPr>
      <w:r w:rsidRPr="00E6770C">
        <w:rPr>
          <w:rFonts w:ascii="Meiryo UI" w:eastAsia="Meiryo UI" w:hAnsi="Meiryo UI" w:hint="eastAsia"/>
          <w:b/>
          <w:color w:val="000000" w:themeColor="text1"/>
        </w:rPr>
        <w:t>１　連携体代表</w:t>
      </w:r>
      <w:r w:rsidR="000F7EC7" w:rsidRPr="00E6770C">
        <w:rPr>
          <w:rFonts w:ascii="Meiryo UI" w:eastAsia="Meiryo UI" w:hAnsi="Meiryo UI" w:hint="eastAsia"/>
          <w:b/>
          <w:color w:val="000000" w:themeColor="text1"/>
        </w:rPr>
        <w:t>者の概要</w:t>
      </w:r>
    </w:p>
    <w:p w14:paraId="3120A0D9" w14:textId="77777777" w:rsidR="00793EF6" w:rsidRPr="00E6770C" w:rsidRDefault="00793EF6" w:rsidP="00030F9C">
      <w:pPr>
        <w:jc w:val="left"/>
        <w:rPr>
          <w:rFonts w:ascii="Meiryo UI" w:eastAsia="Meiryo UI" w:hAnsi="Meiryo UI"/>
          <w:b/>
          <w:color w:val="000000" w:themeColor="text1"/>
          <w:sz w:val="16"/>
        </w:rPr>
      </w:pPr>
    </w:p>
    <w:p w14:paraId="4BC76AAA" w14:textId="77777777" w:rsidR="00875EBA" w:rsidRPr="00E6770C" w:rsidRDefault="00875EBA" w:rsidP="00030F9C">
      <w:pPr>
        <w:jc w:val="left"/>
        <w:rPr>
          <w:rFonts w:ascii="Meiryo UI" w:eastAsia="Meiryo UI" w:hAnsi="Meiryo UI"/>
          <w:b/>
          <w:color w:val="000000" w:themeColor="text1"/>
        </w:rPr>
      </w:pPr>
      <w:r w:rsidRPr="00E6770C">
        <w:rPr>
          <w:rFonts w:ascii="Meiryo UI" w:eastAsia="Meiryo UI" w:hAnsi="Meiryo UI" w:hint="eastAsia"/>
          <w:b/>
          <w:color w:val="000000" w:themeColor="text1"/>
        </w:rPr>
        <w:t>２　共同事業者の概要</w:t>
      </w:r>
    </w:p>
    <w:tbl>
      <w:tblPr>
        <w:tblpPr w:leftFromText="142" w:rightFromText="142" w:vertAnchor="page" w:horzAnchor="margin" w:tblpY="6931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1189"/>
        <w:gridCol w:w="426"/>
        <w:gridCol w:w="283"/>
        <w:gridCol w:w="1276"/>
        <w:gridCol w:w="1106"/>
        <w:gridCol w:w="28"/>
        <w:gridCol w:w="43"/>
        <w:gridCol w:w="666"/>
        <w:gridCol w:w="333"/>
        <w:gridCol w:w="375"/>
        <w:gridCol w:w="29"/>
        <w:gridCol w:w="47"/>
        <w:gridCol w:w="619"/>
        <w:gridCol w:w="14"/>
        <w:gridCol w:w="794"/>
        <w:gridCol w:w="262"/>
        <w:gridCol w:w="475"/>
        <w:gridCol w:w="737"/>
      </w:tblGrid>
      <w:tr w:rsidR="001E2FDE" w:rsidRPr="00E6770C" w14:paraId="4855A217" w14:textId="77777777" w:rsidTr="004508ED">
        <w:trPr>
          <w:cantSplit/>
          <w:trHeight w:val="730"/>
        </w:trPr>
        <w:tc>
          <w:tcPr>
            <w:tcW w:w="1069" w:type="dxa"/>
            <w:vMerge w:val="restart"/>
            <w:shd w:val="clear" w:color="auto" w:fill="E7E6E6" w:themeFill="background2"/>
            <w:vAlign w:val="center"/>
          </w:tcPr>
          <w:p w14:paraId="3C53E0B0" w14:textId="77777777" w:rsidR="001E2FDE" w:rsidRPr="00E6770C" w:rsidRDefault="001E2FDE" w:rsidP="001E2FDE">
            <w:pPr>
              <w:pStyle w:val="a3"/>
              <w:jc w:val="center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申請者名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8DF8D1C" w14:textId="77777777" w:rsidR="001E2FDE" w:rsidRPr="00E6770C" w:rsidRDefault="00E36768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</w:rPr>
              <w:t>住所</w:t>
            </w:r>
          </w:p>
        </w:tc>
        <w:tc>
          <w:tcPr>
            <w:tcW w:w="7513" w:type="dxa"/>
            <w:gridSpan w:val="17"/>
            <w:shd w:val="clear" w:color="auto" w:fill="auto"/>
            <w:vAlign w:val="center"/>
          </w:tcPr>
          <w:p w14:paraId="33356ED2" w14:textId="77777777" w:rsidR="001E2FDE" w:rsidRDefault="001E2FDE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</w:rPr>
              <w:t>〒</w:t>
            </w:r>
          </w:p>
          <w:p w14:paraId="23E94DAD" w14:textId="77777777" w:rsidR="001E2FDE" w:rsidRPr="009A16AC" w:rsidRDefault="001E2FDE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565EF6" w:rsidRPr="00E6770C" w14:paraId="42494EA2" w14:textId="77777777" w:rsidTr="00724CD8">
        <w:trPr>
          <w:cantSplit/>
          <w:trHeight w:val="387"/>
        </w:trPr>
        <w:tc>
          <w:tcPr>
            <w:tcW w:w="1069" w:type="dxa"/>
            <w:vMerge/>
            <w:shd w:val="clear" w:color="auto" w:fill="E7E6E6" w:themeFill="background2"/>
            <w:textDirection w:val="tbRlV"/>
          </w:tcPr>
          <w:p w14:paraId="183827B2" w14:textId="77777777" w:rsidR="00565EF6" w:rsidRPr="00E6770C" w:rsidRDefault="00565EF6" w:rsidP="00565EF6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D579B40" w14:textId="77777777" w:rsidR="00565EF6" w:rsidRPr="00676F4C" w:rsidRDefault="00565EF6" w:rsidP="00565EF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(ふりがな)</w:t>
            </w:r>
          </w:p>
        </w:tc>
        <w:tc>
          <w:tcPr>
            <w:tcW w:w="7513" w:type="dxa"/>
            <w:gridSpan w:val="17"/>
            <w:shd w:val="clear" w:color="auto" w:fill="auto"/>
            <w:vAlign w:val="center"/>
          </w:tcPr>
          <w:p w14:paraId="64EBB9F1" w14:textId="77777777" w:rsidR="00565EF6" w:rsidRPr="00E6770C" w:rsidRDefault="00565EF6" w:rsidP="00565EF6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565EF6" w:rsidRPr="00E6770C" w14:paraId="228E3FF9" w14:textId="77777777" w:rsidTr="00724CD8">
        <w:trPr>
          <w:cantSplit/>
          <w:trHeight w:val="264"/>
        </w:trPr>
        <w:tc>
          <w:tcPr>
            <w:tcW w:w="1069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</w:tcPr>
          <w:p w14:paraId="115A6EE7" w14:textId="77777777" w:rsidR="00565EF6" w:rsidRPr="00E6770C" w:rsidRDefault="00565EF6" w:rsidP="00565EF6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D436C" w14:textId="77777777" w:rsidR="00565EF6" w:rsidRPr="00676F4C" w:rsidRDefault="00565EF6" w:rsidP="00565EF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名称</w:t>
            </w:r>
          </w:p>
        </w:tc>
        <w:tc>
          <w:tcPr>
            <w:tcW w:w="7513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06637" w14:textId="77777777" w:rsidR="00565EF6" w:rsidRPr="00E6770C" w:rsidRDefault="00565EF6" w:rsidP="00565EF6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E6770C" w:rsidRPr="00E6770C" w14:paraId="78E066C3" w14:textId="77777777" w:rsidTr="00724CD8">
        <w:trPr>
          <w:cantSplit/>
          <w:trHeight w:val="20"/>
        </w:trPr>
        <w:tc>
          <w:tcPr>
            <w:tcW w:w="1069" w:type="dxa"/>
            <w:vMerge/>
            <w:shd w:val="clear" w:color="auto" w:fill="E7E6E6" w:themeFill="background2"/>
            <w:textDirection w:val="tbRlV"/>
          </w:tcPr>
          <w:p w14:paraId="4638EDD3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8A49A" w14:textId="77777777" w:rsidR="00E6770C" w:rsidRPr="00E6770C" w:rsidRDefault="001E2FDE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1E2FDE">
              <w:rPr>
                <w:rFonts w:ascii="Meiryo UI" w:eastAsia="Meiryo UI" w:hAnsi="Meiryo UI" w:cs="Times New Roman" w:hint="eastAsia"/>
                <w:color w:val="000000" w:themeColor="text1"/>
                <w:sz w:val="18"/>
              </w:rPr>
              <w:t xml:space="preserve">現在の生産活動実施地　</w:t>
            </w:r>
          </w:p>
        </w:tc>
        <w:tc>
          <w:tcPr>
            <w:tcW w:w="7513" w:type="dxa"/>
            <w:gridSpan w:val="17"/>
            <w:shd w:val="clear" w:color="auto" w:fill="auto"/>
            <w:vAlign w:val="center"/>
          </w:tcPr>
          <w:p w14:paraId="139F5F78" w14:textId="77777777" w:rsidR="001E2FDE" w:rsidRDefault="001E2FDE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</w:rPr>
              <w:t>〒</w:t>
            </w:r>
          </w:p>
          <w:p w14:paraId="641E48EC" w14:textId="77777777" w:rsidR="001E2FDE" w:rsidRPr="00E6770C" w:rsidRDefault="001E2FDE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E6770C" w:rsidRPr="00E6770C" w14:paraId="4649E08A" w14:textId="77777777" w:rsidTr="00512CA0">
        <w:trPr>
          <w:cantSplit/>
          <w:trHeight w:val="454"/>
        </w:trPr>
        <w:tc>
          <w:tcPr>
            <w:tcW w:w="1069" w:type="dxa"/>
            <w:shd w:val="clear" w:color="auto" w:fill="E7E6E6" w:themeFill="background2"/>
            <w:vAlign w:val="center"/>
          </w:tcPr>
          <w:p w14:paraId="53D34FA8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代表者名</w:t>
            </w:r>
          </w:p>
        </w:tc>
        <w:tc>
          <w:tcPr>
            <w:tcW w:w="3174" w:type="dxa"/>
            <w:gridSpan w:val="4"/>
            <w:shd w:val="clear" w:color="auto" w:fill="auto"/>
            <w:vAlign w:val="center"/>
          </w:tcPr>
          <w:p w14:paraId="6CA3D3F1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406C4AD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設立時期</w:t>
            </w:r>
          </w:p>
        </w:tc>
        <w:tc>
          <w:tcPr>
            <w:tcW w:w="737" w:type="dxa"/>
            <w:gridSpan w:val="3"/>
            <w:shd w:val="clear" w:color="auto" w:fill="auto"/>
            <w:vAlign w:val="center"/>
          </w:tcPr>
          <w:p w14:paraId="72B41210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37" w:type="dxa"/>
            <w:gridSpan w:val="3"/>
            <w:shd w:val="clear" w:color="auto" w:fill="D9D9D9" w:themeFill="background1" w:themeFillShade="D9"/>
            <w:vAlign w:val="center"/>
          </w:tcPr>
          <w:p w14:paraId="0125DB44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年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24595F1A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3A2200C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月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4DB422CB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2A7B14F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日</w:t>
            </w:r>
          </w:p>
        </w:tc>
      </w:tr>
      <w:tr w:rsidR="00E6770C" w:rsidRPr="00E6770C" w14:paraId="59F6B90F" w14:textId="77777777" w:rsidTr="00512CA0">
        <w:trPr>
          <w:cantSplit/>
          <w:trHeight w:val="454"/>
        </w:trPr>
        <w:tc>
          <w:tcPr>
            <w:tcW w:w="1069" w:type="dxa"/>
            <w:shd w:val="clear" w:color="auto" w:fill="E7E6E6" w:themeFill="background2"/>
            <w:vAlign w:val="center"/>
          </w:tcPr>
          <w:p w14:paraId="1B37FADB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従業員数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D9F6C8A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7813C0D2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D93E90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直近の売上高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141E0F9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1070" w:type="dxa"/>
            <w:gridSpan w:val="4"/>
            <w:shd w:val="clear" w:color="auto" w:fill="E7E6E6" w:themeFill="background2"/>
            <w:vAlign w:val="center"/>
          </w:tcPr>
          <w:p w14:paraId="47606EF2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千円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14:paraId="598D267C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資本金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170A4475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1212" w:type="dxa"/>
            <w:gridSpan w:val="2"/>
            <w:shd w:val="clear" w:color="auto" w:fill="E7E6E6" w:themeFill="background2"/>
            <w:vAlign w:val="center"/>
          </w:tcPr>
          <w:p w14:paraId="7FF0F512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千円</w:t>
            </w:r>
          </w:p>
        </w:tc>
      </w:tr>
      <w:tr w:rsidR="00E6770C" w:rsidRPr="00E6770C" w14:paraId="7230807A" w14:textId="77777777" w:rsidTr="00512CA0">
        <w:trPr>
          <w:cantSplit/>
          <w:trHeight w:val="454"/>
        </w:trPr>
        <w:tc>
          <w:tcPr>
            <w:tcW w:w="1069" w:type="dxa"/>
            <w:shd w:val="clear" w:color="auto" w:fill="E7E6E6" w:themeFill="background2"/>
            <w:vAlign w:val="center"/>
          </w:tcPr>
          <w:p w14:paraId="692668A9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担当者名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018A1109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部署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8BC407E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902DA6B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役職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D822C80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14:paraId="65F202C3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氏名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060F1FF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6770C" w:rsidRPr="00E6770C" w14:paraId="4F399814" w14:textId="77777777" w:rsidTr="00512CA0">
        <w:trPr>
          <w:cantSplit/>
          <w:trHeight w:val="454"/>
        </w:trPr>
        <w:tc>
          <w:tcPr>
            <w:tcW w:w="1069" w:type="dxa"/>
            <w:shd w:val="clear" w:color="auto" w:fill="E7E6E6" w:themeFill="background2"/>
            <w:vAlign w:val="center"/>
          </w:tcPr>
          <w:p w14:paraId="49BDB50A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電話番号</w:t>
            </w: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14:paraId="0DD7300E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5B4063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FAX番号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14:paraId="2EC1CB64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450" w:type="dxa"/>
            <w:gridSpan w:val="5"/>
            <w:shd w:val="clear" w:color="auto" w:fill="D9D9D9" w:themeFill="background1" w:themeFillShade="D9"/>
            <w:vAlign w:val="center"/>
          </w:tcPr>
          <w:p w14:paraId="5BA4825C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E-mail</w:t>
            </w:r>
          </w:p>
        </w:tc>
        <w:tc>
          <w:tcPr>
            <w:tcW w:w="2901" w:type="dxa"/>
            <w:gridSpan w:val="6"/>
            <w:shd w:val="clear" w:color="auto" w:fill="auto"/>
            <w:vAlign w:val="center"/>
          </w:tcPr>
          <w:p w14:paraId="5129E4C1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6770C" w:rsidRPr="00E6770C" w14:paraId="6E1722C0" w14:textId="77777777" w:rsidTr="00512CA0">
        <w:trPr>
          <w:cantSplit/>
          <w:trHeight w:val="20"/>
        </w:trPr>
        <w:tc>
          <w:tcPr>
            <w:tcW w:w="1069" w:type="dxa"/>
            <w:shd w:val="clear" w:color="auto" w:fill="E7E6E6" w:themeFill="background2"/>
            <w:vAlign w:val="center"/>
          </w:tcPr>
          <w:p w14:paraId="6F8C1A8B" w14:textId="77777777"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事業内容</w:t>
            </w:r>
          </w:p>
        </w:tc>
        <w:tc>
          <w:tcPr>
            <w:tcW w:w="8702" w:type="dxa"/>
            <w:gridSpan w:val="18"/>
            <w:shd w:val="clear" w:color="auto" w:fill="auto"/>
            <w:vAlign w:val="center"/>
          </w:tcPr>
          <w:p w14:paraId="6CE33A2F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  <w:p w14:paraId="643C084B" w14:textId="77777777"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</w:tbl>
    <w:p w14:paraId="089D031C" w14:textId="77777777" w:rsidR="00793EF6" w:rsidRDefault="00793EF6" w:rsidP="00030F9C">
      <w:pPr>
        <w:jc w:val="left"/>
        <w:rPr>
          <w:rFonts w:ascii="Meiryo UI" w:eastAsia="Meiryo UI" w:hAnsi="Meiryo UI"/>
          <w:b/>
        </w:rPr>
      </w:pPr>
    </w:p>
    <w:p w14:paraId="0A8CF742" w14:textId="77777777" w:rsidR="00793EF6" w:rsidRPr="00E6770C" w:rsidRDefault="007142A0" w:rsidP="00030F9C">
      <w:pPr>
        <w:jc w:val="left"/>
        <w:rPr>
          <w:rFonts w:ascii="Meiryo UI" w:eastAsia="Meiryo UI" w:hAnsi="Meiryo UI"/>
          <w:color w:val="000000" w:themeColor="text1"/>
        </w:rPr>
      </w:pPr>
      <w:r w:rsidRPr="00E6770C">
        <w:rPr>
          <w:rFonts w:ascii="Meiryo UI" w:eastAsia="Meiryo UI" w:hAnsi="Meiryo UI" w:hint="eastAsia"/>
          <w:color w:val="000000" w:themeColor="text1"/>
        </w:rPr>
        <w:t>※共同</w:t>
      </w:r>
      <w:r w:rsidR="00E6770C" w:rsidRPr="00E6770C">
        <w:rPr>
          <w:rFonts w:ascii="Meiryo UI" w:eastAsia="Meiryo UI" w:hAnsi="Meiryo UI" w:hint="eastAsia"/>
          <w:color w:val="000000" w:themeColor="text1"/>
        </w:rPr>
        <w:t>事業者が複数になる場合には、共同事業者ごとに概要を記載すること</w:t>
      </w:r>
    </w:p>
    <w:p w14:paraId="5CF64749" w14:textId="77777777" w:rsidR="00793EF6" w:rsidRDefault="00793EF6" w:rsidP="00030F9C">
      <w:pPr>
        <w:jc w:val="left"/>
        <w:rPr>
          <w:rFonts w:ascii="Meiryo UI" w:eastAsia="Meiryo UI" w:hAnsi="Meiryo UI"/>
          <w:b/>
        </w:rPr>
      </w:pPr>
    </w:p>
    <w:p w14:paraId="6F19B114" w14:textId="77777777" w:rsidR="00E6770C" w:rsidRDefault="00E6770C" w:rsidP="00030F9C">
      <w:pPr>
        <w:jc w:val="left"/>
        <w:rPr>
          <w:rFonts w:ascii="Meiryo UI" w:eastAsia="Meiryo UI" w:hAnsi="Meiryo UI"/>
          <w:b/>
        </w:rPr>
      </w:pPr>
    </w:p>
    <w:p w14:paraId="47AB4C3E" w14:textId="77777777" w:rsidR="00E6770C" w:rsidRDefault="00E6770C" w:rsidP="00030F9C">
      <w:pPr>
        <w:jc w:val="left"/>
        <w:rPr>
          <w:rFonts w:ascii="Meiryo UI" w:eastAsia="Meiryo UI" w:hAnsi="Meiryo UI"/>
          <w:b/>
        </w:rPr>
      </w:pPr>
    </w:p>
    <w:p w14:paraId="1198C9A8" w14:textId="77777777" w:rsidR="00E6770C" w:rsidRDefault="00E6770C" w:rsidP="00030F9C">
      <w:pPr>
        <w:jc w:val="left"/>
        <w:rPr>
          <w:rFonts w:ascii="Meiryo UI" w:eastAsia="Meiryo UI" w:hAnsi="Meiryo UI"/>
          <w:b/>
        </w:rPr>
      </w:pPr>
    </w:p>
    <w:p w14:paraId="2D7CF16C" w14:textId="77777777" w:rsidR="00E6770C" w:rsidRDefault="00E6770C" w:rsidP="00030F9C">
      <w:pPr>
        <w:jc w:val="left"/>
        <w:rPr>
          <w:rFonts w:ascii="Meiryo UI" w:eastAsia="Meiryo UI" w:hAnsi="Meiryo UI"/>
          <w:b/>
        </w:rPr>
      </w:pPr>
    </w:p>
    <w:p w14:paraId="2D468956" w14:textId="77777777" w:rsidR="000C0B4A" w:rsidRDefault="000C0B4A" w:rsidP="00030F9C">
      <w:pPr>
        <w:jc w:val="left"/>
        <w:rPr>
          <w:rFonts w:ascii="Meiryo UI" w:eastAsia="Meiryo UI" w:hAnsi="Meiryo UI"/>
          <w:b/>
        </w:rPr>
      </w:pPr>
    </w:p>
    <w:p w14:paraId="060F7E90" w14:textId="77777777" w:rsidR="000C0B4A" w:rsidRDefault="000C0B4A" w:rsidP="00030F9C">
      <w:pPr>
        <w:jc w:val="left"/>
        <w:rPr>
          <w:rFonts w:ascii="Meiryo UI" w:eastAsia="Meiryo UI" w:hAnsi="Meiryo UI"/>
          <w:b/>
        </w:rPr>
      </w:pPr>
    </w:p>
    <w:p w14:paraId="1B771762" w14:textId="77777777" w:rsidR="00D464C9" w:rsidRDefault="00D464C9" w:rsidP="00030F9C">
      <w:pPr>
        <w:jc w:val="left"/>
        <w:rPr>
          <w:rFonts w:ascii="Meiryo UI" w:eastAsia="Meiryo UI" w:hAnsi="Meiryo UI"/>
          <w:b/>
        </w:rPr>
      </w:pPr>
    </w:p>
    <w:p w14:paraId="42C8BF80" w14:textId="77777777" w:rsidR="00030F9C" w:rsidRPr="000255CC" w:rsidRDefault="0059410F" w:rsidP="00030F9C">
      <w:pPr>
        <w:jc w:val="left"/>
        <w:rPr>
          <w:rFonts w:ascii="Meiryo UI" w:eastAsia="Meiryo UI" w:hAnsi="Meiryo UI"/>
          <w:b/>
        </w:rPr>
      </w:pPr>
      <w:r w:rsidRPr="000255CC">
        <w:rPr>
          <w:rFonts w:ascii="Meiryo UI" w:eastAsia="Meiryo UI" w:hAnsi="Meiryo UI" w:hint="eastAsia"/>
          <w:b/>
        </w:rPr>
        <w:lastRenderedPageBreak/>
        <w:t>３　事業の要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0F9C" w:rsidRPr="001D2141" w14:paraId="5DEC6A80" w14:textId="77777777" w:rsidTr="00ED73B1">
        <w:tc>
          <w:tcPr>
            <w:tcW w:w="9736" w:type="dxa"/>
            <w:shd w:val="clear" w:color="auto" w:fill="E7E6E6" w:themeFill="background2"/>
          </w:tcPr>
          <w:p w14:paraId="2A67747B" w14:textId="77777777" w:rsidR="00030F9C" w:rsidRPr="001D2141" w:rsidRDefault="000C0B4A" w:rsidP="000C0B4A">
            <w:pPr>
              <w:jc w:val="left"/>
              <w:rPr>
                <w:rFonts w:ascii="Meiryo UI" w:eastAsia="Meiryo UI" w:hAnsi="Meiryo UI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新規性・革新性</w:t>
            </w:r>
          </w:p>
        </w:tc>
      </w:tr>
      <w:tr w:rsidR="00030F9C" w:rsidRPr="001D2141" w14:paraId="1739C697" w14:textId="77777777" w:rsidTr="00ED73B1">
        <w:tc>
          <w:tcPr>
            <w:tcW w:w="9736" w:type="dxa"/>
            <w:shd w:val="clear" w:color="auto" w:fill="FFFFFF" w:themeFill="background1"/>
          </w:tcPr>
          <w:p w14:paraId="51BE85D8" w14:textId="77777777" w:rsidR="00030F9C" w:rsidRDefault="00030F9C" w:rsidP="008311E1">
            <w:pPr>
              <w:jc w:val="left"/>
              <w:rPr>
                <w:rFonts w:ascii="Meiryo UI" w:eastAsia="Meiryo UI" w:hAnsi="Meiryo UI"/>
              </w:rPr>
            </w:pPr>
          </w:p>
          <w:p w14:paraId="1521850A" w14:textId="77777777" w:rsidR="0059410F" w:rsidRDefault="0059410F" w:rsidP="008311E1">
            <w:pPr>
              <w:jc w:val="left"/>
              <w:rPr>
                <w:rFonts w:ascii="Meiryo UI" w:eastAsia="Meiryo UI" w:hAnsi="Meiryo UI"/>
              </w:rPr>
            </w:pPr>
          </w:p>
          <w:p w14:paraId="41F994BE" w14:textId="77777777" w:rsidR="00B17C2B" w:rsidRDefault="00B17C2B" w:rsidP="008311E1">
            <w:pPr>
              <w:jc w:val="left"/>
              <w:rPr>
                <w:rFonts w:ascii="Meiryo UI" w:eastAsia="Meiryo UI" w:hAnsi="Meiryo UI"/>
              </w:rPr>
            </w:pPr>
          </w:p>
          <w:p w14:paraId="1ECC1B23" w14:textId="77777777" w:rsidR="00E6770C" w:rsidRPr="001D2141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030F9C" w:rsidRPr="001D2141" w14:paraId="522B3179" w14:textId="77777777" w:rsidTr="00ED73B1">
        <w:tc>
          <w:tcPr>
            <w:tcW w:w="9736" w:type="dxa"/>
            <w:shd w:val="clear" w:color="auto" w:fill="E7E6E6" w:themeFill="background2"/>
          </w:tcPr>
          <w:p w14:paraId="1E843D2A" w14:textId="77777777" w:rsidR="00030F9C" w:rsidRPr="001D2141" w:rsidRDefault="000C0B4A" w:rsidP="000C0B4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現性</w:t>
            </w:r>
          </w:p>
        </w:tc>
      </w:tr>
      <w:tr w:rsidR="00030F9C" w:rsidRPr="001D2141" w14:paraId="2233C7E4" w14:textId="77777777" w:rsidTr="00ED73B1">
        <w:tc>
          <w:tcPr>
            <w:tcW w:w="9736" w:type="dxa"/>
            <w:shd w:val="clear" w:color="auto" w:fill="FFFFFF" w:themeFill="background1"/>
          </w:tcPr>
          <w:p w14:paraId="5E15D828" w14:textId="77777777" w:rsidR="0059410F" w:rsidRDefault="0059410F" w:rsidP="008311E1">
            <w:pPr>
              <w:jc w:val="left"/>
              <w:rPr>
                <w:rFonts w:ascii="Meiryo UI" w:eastAsia="Meiryo UI" w:hAnsi="Meiryo UI"/>
              </w:rPr>
            </w:pPr>
          </w:p>
          <w:p w14:paraId="07125146" w14:textId="77777777" w:rsidR="00875EBA" w:rsidRDefault="00875EBA" w:rsidP="008311E1">
            <w:pPr>
              <w:jc w:val="left"/>
              <w:rPr>
                <w:rFonts w:ascii="Meiryo UI" w:eastAsia="Meiryo UI" w:hAnsi="Meiryo UI"/>
              </w:rPr>
            </w:pPr>
          </w:p>
          <w:p w14:paraId="64C49CA1" w14:textId="77777777"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  <w:p w14:paraId="65B9C126" w14:textId="77777777" w:rsidR="00B17C2B" w:rsidRPr="001D2141" w:rsidRDefault="00B17C2B" w:rsidP="008311E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9410F" w:rsidRPr="001D2141" w14:paraId="00B343D6" w14:textId="77777777" w:rsidTr="00ED73B1">
        <w:tc>
          <w:tcPr>
            <w:tcW w:w="9736" w:type="dxa"/>
            <w:shd w:val="clear" w:color="auto" w:fill="E7E6E6" w:themeFill="background2"/>
          </w:tcPr>
          <w:p w14:paraId="37883DAF" w14:textId="77777777" w:rsidR="0059410F" w:rsidRPr="001D2141" w:rsidRDefault="000C0B4A" w:rsidP="008311E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経営体制・連携体の連携度</w:t>
            </w:r>
          </w:p>
        </w:tc>
      </w:tr>
      <w:tr w:rsidR="0059410F" w:rsidRPr="001D2141" w14:paraId="739C5980" w14:textId="77777777" w:rsidTr="00ED73B1">
        <w:tc>
          <w:tcPr>
            <w:tcW w:w="9736" w:type="dxa"/>
            <w:shd w:val="clear" w:color="auto" w:fill="FFFFFF" w:themeFill="background1"/>
          </w:tcPr>
          <w:p w14:paraId="783E1360" w14:textId="77777777" w:rsidR="0059410F" w:rsidRDefault="0059410F" w:rsidP="008311E1">
            <w:pPr>
              <w:jc w:val="left"/>
              <w:rPr>
                <w:rFonts w:ascii="Meiryo UI" w:eastAsia="Meiryo UI" w:hAnsi="Meiryo UI"/>
              </w:rPr>
            </w:pPr>
          </w:p>
          <w:p w14:paraId="007A3148" w14:textId="77777777" w:rsidR="00B17C2B" w:rsidRDefault="00B17C2B" w:rsidP="008311E1">
            <w:pPr>
              <w:jc w:val="left"/>
              <w:rPr>
                <w:rFonts w:ascii="Meiryo UI" w:eastAsia="Meiryo UI" w:hAnsi="Meiryo UI"/>
              </w:rPr>
            </w:pPr>
          </w:p>
          <w:p w14:paraId="6AC14948" w14:textId="77777777" w:rsidR="00875EBA" w:rsidRDefault="00875EBA" w:rsidP="008311E1">
            <w:pPr>
              <w:jc w:val="left"/>
              <w:rPr>
                <w:rFonts w:ascii="Meiryo UI" w:eastAsia="Meiryo UI" w:hAnsi="Meiryo UI"/>
              </w:rPr>
            </w:pPr>
          </w:p>
          <w:p w14:paraId="14253CDB" w14:textId="77777777"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9410F" w:rsidRPr="001D2141" w14:paraId="532F8FA9" w14:textId="77777777" w:rsidTr="00ED73B1">
        <w:tc>
          <w:tcPr>
            <w:tcW w:w="9736" w:type="dxa"/>
            <w:shd w:val="clear" w:color="auto" w:fill="E7E6E6" w:themeFill="background2"/>
          </w:tcPr>
          <w:p w14:paraId="50226954" w14:textId="77777777" w:rsidR="0059410F" w:rsidRDefault="00E6770C" w:rsidP="008311E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市場性・優位性</w:t>
            </w:r>
          </w:p>
        </w:tc>
      </w:tr>
      <w:tr w:rsidR="0059410F" w:rsidRPr="001D2141" w14:paraId="7296315C" w14:textId="77777777" w:rsidTr="00ED73B1">
        <w:tc>
          <w:tcPr>
            <w:tcW w:w="9736" w:type="dxa"/>
            <w:shd w:val="clear" w:color="auto" w:fill="FFFFFF" w:themeFill="background1"/>
          </w:tcPr>
          <w:p w14:paraId="62A71F8F" w14:textId="77777777" w:rsidR="00793EF6" w:rsidRDefault="00793EF6" w:rsidP="008311E1">
            <w:pPr>
              <w:jc w:val="left"/>
              <w:rPr>
                <w:rFonts w:ascii="Meiryo UI" w:eastAsia="Meiryo UI" w:hAnsi="Meiryo UI"/>
              </w:rPr>
            </w:pPr>
          </w:p>
          <w:p w14:paraId="407290A2" w14:textId="77777777" w:rsidR="00793EF6" w:rsidRDefault="00793EF6" w:rsidP="008311E1">
            <w:pPr>
              <w:jc w:val="left"/>
              <w:rPr>
                <w:rFonts w:ascii="Meiryo UI" w:eastAsia="Meiryo UI" w:hAnsi="Meiryo UI"/>
              </w:rPr>
            </w:pPr>
          </w:p>
          <w:p w14:paraId="06236EF9" w14:textId="77777777"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  <w:p w14:paraId="1864EAF3" w14:textId="77777777" w:rsidR="00B17C2B" w:rsidRDefault="00B17C2B" w:rsidP="008311E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E6770C" w:rsidRPr="001D2141" w14:paraId="53C72CCA" w14:textId="77777777" w:rsidTr="00E6770C">
        <w:tc>
          <w:tcPr>
            <w:tcW w:w="9736" w:type="dxa"/>
            <w:shd w:val="clear" w:color="auto" w:fill="E7E6E6" w:themeFill="background2"/>
          </w:tcPr>
          <w:p w14:paraId="06F08266" w14:textId="77777777"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域への貢献度</w:t>
            </w:r>
          </w:p>
        </w:tc>
      </w:tr>
      <w:tr w:rsidR="00E6770C" w:rsidRPr="001D2141" w14:paraId="0D575714" w14:textId="77777777" w:rsidTr="00ED73B1">
        <w:tc>
          <w:tcPr>
            <w:tcW w:w="9736" w:type="dxa"/>
            <w:shd w:val="clear" w:color="auto" w:fill="FFFFFF" w:themeFill="background1"/>
          </w:tcPr>
          <w:p w14:paraId="1B0E21E5" w14:textId="77777777"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  <w:p w14:paraId="0836FFDF" w14:textId="77777777"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  <w:p w14:paraId="4102D1E6" w14:textId="77777777" w:rsidR="00B17C2B" w:rsidRDefault="00B17C2B" w:rsidP="008311E1">
            <w:pPr>
              <w:jc w:val="left"/>
              <w:rPr>
                <w:rFonts w:ascii="Meiryo UI" w:eastAsia="Meiryo UI" w:hAnsi="Meiryo UI"/>
              </w:rPr>
            </w:pPr>
          </w:p>
          <w:p w14:paraId="243B2DC3" w14:textId="77777777"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6AB44772" w14:textId="77777777" w:rsidR="00793EF6" w:rsidRDefault="00793EF6" w:rsidP="000F7EC7">
      <w:pPr>
        <w:jc w:val="left"/>
        <w:rPr>
          <w:rFonts w:ascii="Meiryo UI" w:eastAsia="Meiryo UI" w:hAnsi="Meiryo UI"/>
          <w:b/>
        </w:rPr>
      </w:pPr>
    </w:p>
    <w:p w14:paraId="2125CE90" w14:textId="77777777" w:rsidR="00E6770C" w:rsidRPr="00E6770C" w:rsidRDefault="00E6770C" w:rsidP="00E6770C">
      <w:pPr>
        <w:wordWrap w:val="0"/>
        <w:autoSpaceDE w:val="0"/>
        <w:autoSpaceDN w:val="0"/>
        <w:adjustRightInd w:val="0"/>
        <w:jc w:val="left"/>
        <w:textAlignment w:val="baseline"/>
        <w:rPr>
          <w:rFonts w:ascii="Meiryo UI" w:eastAsia="Meiryo UI" w:hAnsi="Meiryo UI" w:cs="Times New Roman"/>
          <w:b/>
          <w:szCs w:val="21"/>
        </w:rPr>
      </w:pPr>
      <w:r w:rsidRPr="00E6770C">
        <w:rPr>
          <w:rFonts w:ascii="Meiryo UI" w:eastAsia="Meiryo UI" w:hAnsi="Meiryo UI" w:cs="Times New Roman" w:hint="eastAsia"/>
          <w:b/>
          <w:kern w:val="0"/>
          <w:szCs w:val="21"/>
        </w:rPr>
        <w:t>４　特記事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6"/>
        <w:gridCol w:w="1407"/>
        <w:gridCol w:w="3523"/>
        <w:gridCol w:w="922"/>
        <w:gridCol w:w="19"/>
        <w:gridCol w:w="1467"/>
        <w:gridCol w:w="1972"/>
      </w:tblGrid>
      <w:tr w:rsidR="00E6770C" w:rsidRPr="00E6770C" w14:paraId="6A938974" w14:textId="77777777" w:rsidTr="004D6BA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2721E3D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FEDF48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補助金名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DD3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2F581C3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事業主体（関係省庁）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2D3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E6770C" w:rsidRPr="00E6770C" w14:paraId="324099C7" w14:textId="77777777" w:rsidTr="004D6B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0A46" w14:textId="77777777" w:rsidR="00E6770C" w:rsidRPr="00E6770C" w:rsidRDefault="00E6770C" w:rsidP="00E6770C">
            <w:pPr>
              <w:widowControl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4FDED2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テーマ名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B64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0A31A5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実施期間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A5F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E6770C" w:rsidRPr="00E6770C" w14:paraId="11374BF9" w14:textId="77777777" w:rsidTr="004D6BA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35823E8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667977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補助金名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936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8CE22F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事業主体（関係省庁）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F8D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E6770C" w:rsidRPr="00E6770C" w14:paraId="1018419C" w14:textId="77777777" w:rsidTr="004D6B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4855" w14:textId="77777777" w:rsidR="00E6770C" w:rsidRPr="00E6770C" w:rsidRDefault="00E6770C" w:rsidP="00E6770C">
            <w:pPr>
              <w:widowControl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659330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テーマ名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5A8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FED0DD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実施期間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F63" w14:textId="77777777"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</w:tbl>
    <w:p w14:paraId="0D99AC95" w14:textId="77777777" w:rsidR="00E6770C" w:rsidRDefault="00E6770C" w:rsidP="000F7EC7">
      <w:pPr>
        <w:jc w:val="left"/>
        <w:rPr>
          <w:rFonts w:ascii="Meiryo UI" w:eastAsia="Meiryo UI" w:hAnsi="Meiryo UI"/>
          <w:b/>
        </w:rPr>
      </w:pPr>
    </w:p>
    <w:p w14:paraId="5B7E785D" w14:textId="77777777"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14:paraId="1DDC7662" w14:textId="77777777"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14:paraId="2DB644FA" w14:textId="77777777"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14:paraId="4480E736" w14:textId="77777777"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14:paraId="2032EBE5" w14:textId="77777777"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14:paraId="5C906B88" w14:textId="77777777" w:rsidR="000C0B4A" w:rsidRPr="00676F4C" w:rsidRDefault="000C0B4A" w:rsidP="000C0B4A">
      <w:pPr>
        <w:jc w:val="left"/>
        <w:rPr>
          <w:rFonts w:ascii="Meiryo UI" w:eastAsia="Meiryo UI" w:hAnsi="Meiryo UI"/>
          <w:b/>
          <w:szCs w:val="21"/>
        </w:rPr>
      </w:pPr>
      <w:r w:rsidRPr="00676F4C">
        <w:rPr>
          <w:rFonts w:ascii="Meiryo UI" w:eastAsia="Meiryo UI" w:hAnsi="Meiryo UI" w:hint="eastAsia"/>
          <w:b/>
          <w:szCs w:val="21"/>
        </w:rPr>
        <w:lastRenderedPageBreak/>
        <w:t>５　事業の内容</w:t>
      </w:r>
    </w:p>
    <w:p w14:paraId="2B7A3B37" w14:textId="77777777" w:rsidR="000C0B4A" w:rsidRPr="0084025D" w:rsidRDefault="000C0B4A" w:rsidP="000C0B4A">
      <w:pPr>
        <w:jc w:val="left"/>
        <w:rPr>
          <w:rFonts w:ascii="Meiryo UI" w:eastAsia="Meiryo UI" w:hAnsi="Meiryo UI"/>
          <w:b/>
          <w:szCs w:val="21"/>
        </w:rPr>
      </w:pPr>
      <w:r w:rsidRPr="0084025D">
        <w:rPr>
          <w:rFonts w:ascii="Meiryo UI" w:eastAsia="Meiryo UI" w:hAnsi="Meiryo UI" w:hint="eastAsia"/>
          <w:b/>
          <w:szCs w:val="21"/>
        </w:rPr>
        <w:t>（１）新規性・革新性</w:t>
      </w:r>
    </w:p>
    <w:p w14:paraId="0B3E7BA9" w14:textId="77777777" w:rsidR="000C0B4A" w:rsidRPr="005F592B" w:rsidRDefault="000C0B4A" w:rsidP="000C0B4A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676F4C">
        <w:rPr>
          <w:rFonts w:ascii="Meiryo UI" w:eastAsia="Meiryo UI" w:hAnsi="Meiryo UI" w:hint="eastAsia"/>
          <w:szCs w:val="21"/>
        </w:rPr>
        <w:t>①新商品・新サービスの概要</w:t>
      </w:r>
    </w:p>
    <w:p w14:paraId="771AAB3A" w14:textId="77777777" w:rsidR="000C0B4A" w:rsidRDefault="000C0B4A" w:rsidP="000C0B4A">
      <w:pPr>
        <w:ind w:firstLineChars="200" w:firstLine="4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ア　概要</w:t>
      </w:r>
    </w:p>
    <w:p w14:paraId="5527D00C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73653F7D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0E41842B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02780C83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5284BB7B" w14:textId="77777777" w:rsidR="000C0B4A" w:rsidRPr="0084025D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491938E0" w14:textId="77777777" w:rsidR="000C0B4A" w:rsidRPr="00676F4C" w:rsidRDefault="000C0B4A" w:rsidP="000C0B4A">
      <w:pPr>
        <w:ind w:firstLineChars="200" w:firstLine="4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イ</w:t>
      </w:r>
      <w:r w:rsidRPr="00676F4C">
        <w:rPr>
          <w:rFonts w:ascii="Meiryo UI" w:eastAsia="Meiryo UI" w:hAnsi="Meiryo UI" w:hint="eastAsia"/>
          <w:szCs w:val="21"/>
        </w:rPr>
        <w:t xml:space="preserve">　ターゲット</w:t>
      </w:r>
    </w:p>
    <w:p w14:paraId="67A7B606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27FEFD6A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7C4CA14C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22D4DFFD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5BA1BEA8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671C1363" w14:textId="77777777" w:rsidR="000C0B4A" w:rsidRPr="00676F4C" w:rsidRDefault="000C0B4A" w:rsidP="000C0B4A">
      <w:pPr>
        <w:ind w:firstLineChars="200" w:firstLine="4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ウ</w:t>
      </w:r>
      <w:r w:rsidRPr="00676F4C">
        <w:rPr>
          <w:rFonts w:ascii="Meiryo UI" w:eastAsia="Meiryo UI" w:hAnsi="Meiryo UI" w:hint="eastAsia"/>
          <w:szCs w:val="21"/>
        </w:rPr>
        <w:t xml:space="preserve">　場面</w:t>
      </w:r>
      <w:r>
        <w:rPr>
          <w:rFonts w:ascii="Meiryo UI" w:eastAsia="Meiryo UI" w:hAnsi="Meiryo UI" w:hint="eastAsia"/>
          <w:szCs w:val="21"/>
        </w:rPr>
        <w:t>／価値</w:t>
      </w:r>
    </w:p>
    <w:p w14:paraId="3B20AD6F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6FAA4773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7283F598" w14:textId="77777777" w:rsidR="000C0B4A" w:rsidRDefault="000C0B4A" w:rsidP="000C0B4A">
      <w:pPr>
        <w:jc w:val="left"/>
        <w:rPr>
          <w:rFonts w:ascii="Meiryo UI" w:eastAsia="Meiryo UI" w:hAnsi="Meiryo UI"/>
          <w:b/>
          <w:szCs w:val="21"/>
          <w:highlight w:val="yellow"/>
        </w:rPr>
      </w:pPr>
    </w:p>
    <w:p w14:paraId="4B71BAEF" w14:textId="77777777" w:rsidR="000C0B4A" w:rsidRPr="00676F4C" w:rsidRDefault="000C0B4A" w:rsidP="000C0B4A">
      <w:pPr>
        <w:jc w:val="left"/>
        <w:rPr>
          <w:rFonts w:ascii="Meiryo UI" w:eastAsia="Meiryo UI" w:hAnsi="Meiryo UI"/>
          <w:b/>
          <w:szCs w:val="21"/>
          <w:highlight w:val="yellow"/>
        </w:rPr>
      </w:pPr>
    </w:p>
    <w:p w14:paraId="651D4042" w14:textId="77777777" w:rsidR="000C0B4A" w:rsidRDefault="000C0B4A" w:rsidP="000C0B4A">
      <w:pPr>
        <w:jc w:val="left"/>
        <w:rPr>
          <w:rFonts w:ascii="Meiryo UI" w:eastAsia="Meiryo UI" w:hAnsi="Meiryo UI"/>
          <w:b/>
          <w:szCs w:val="21"/>
        </w:rPr>
      </w:pPr>
    </w:p>
    <w:p w14:paraId="2E371139" w14:textId="77777777" w:rsidR="000C0B4A" w:rsidRPr="00676F4C" w:rsidRDefault="000C0B4A" w:rsidP="000C0B4A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676F4C">
        <w:rPr>
          <w:rFonts w:ascii="Meiryo UI" w:eastAsia="Meiryo UI" w:hAnsi="Meiryo UI" w:hint="eastAsia"/>
          <w:szCs w:val="21"/>
        </w:rPr>
        <w:t>②新規性・革新性</w:t>
      </w:r>
    </w:p>
    <w:p w14:paraId="119C8B1B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3D9144A7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09039D34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6AB281E5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5D2E1C42" w14:textId="77777777" w:rsidR="000C0B4A" w:rsidRPr="0084025D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4CFF09A9" w14:textId="77777777" w:rsidR="000C0B4A" w:rsidRPr="0084025D" w:rsidRDefault="000C0B4A" w:rsidP="000C0B4A">
      <w:pPr>
        <w:jc w:val="left"/>
        <w:rPr>
          <w:rFonts w:ascii="Meiryo UI" w:eastAsia="Meiryo UI" w:hAnsi="Meiryo UI"/>
          <w:b/>
          <w:szCs w:val="21"/>
        </w:rPr>
      </w:pPr>
      <w:r w:rsidRPr="0084025D">
        <w:rPr>
          <w:rFonts w:ascii="Meiryo UI" w:eastAsia="Meiryo UI" w:hAnsi="Meiryo UI" w:hint="eastAsia"/>
          <w:b/>
          <w:szCs w:val="21"/>
        </w:rPr>
        <w:t>（２）</w:t>
      </w:r>
      <w:r>
        <w:rPr>
          <w:rFonts w:ascii="Meiryo UI" w:eastAsia="Meiryo UI" w:hAnsi="Meiryo UI" w:hint="eastAsia"/>
          <w:b/>
          <w:szCs w:val="21"/>
        </w:rPr>
        <w:t>実現性</w:t>
      </w:r>
    </w:p>
    <w:p w14:paraId="6F2271A2" w14:textId="77777777" w:rsidR="000C0B4A" w:rsidRPr="00676F4C" w:rsidRDefault="000C0B4A" w:rsidP="000C0B4A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676F4C">
        <w:rPr>
          <w:rFonts w:ascii="Meiryo UI" w:eastAsia="Meiryo UI" w:hAnsi="Meiryo UI" w:hint="eastAsia"/>
          <w:szCs w:val="21"/>
        </w:rPr>
        <w:t>①開発に至った動機・必要性</w:t>
      </w:r>
    </w:p>
    <w:p w14:paraId="176E3A82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7AC73B01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482F94E4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646FCEA9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30580F73" w14:textId="77777777" w:rsidR="000C0B4A" w:rsidRPr="0084025D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3D557164" w14:textId="77777777" w:rsidR="000C0B4A" w:rsidRDefault="000C0B4A" w:rsidP="000C0B4A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676F4C">
        <w:rPr>
          <w:rFonts w:ascii="Meiryo UI" w:eastAsia="Meiryo UI" w:hAnsi="Meiryo UI" w:hint="eastAsia"/>
          <w:szCs w:val="21"/>
        </w:rPr>
        <w:t>②これまでの開発経緯や進行状況</w:t>
      </w:r>
    </w:p>
    <w:p w14:paraId="11EBCF2A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1E773CD3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5F6537D4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491B9D4D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436E7248" w14:textId="77777777" w:rsidR="000C0B4A" w:rsidRPr="0084025D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7F230FCA" w14:textId="77777777" w:rsidR="000C0B4A" w:rsidRDefault="000C0B4A" w:rsidP="000C0B4A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676F4C">
        <w:rPr>
          <w:rFonts w:ascii="Meiryo UI" w:eastAsia="Meiryo UI" w:hAnsi="Meiryo UI" w:hint="eastAsia"/>
          <w:szCs w:val="21"/>
        </w:rPr>
        <w:t>③事業化における課題</w:t>
      </w:r>
    </w:p>
    <w:p w14:paraId="7F21BE34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4C8ABA9D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0125FE44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29983964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4FDE7E21" w14:textId="77777777" w:rsidR="000C0B4A" w:rsidRDefault="000C0B4A" w:rsidP="000C0B4A">
      <w:pPr>
        <w:jc w:val="left"/>
        <w:rPr>
          <w:rFonts w:ascii="Meiryo UI" w:eastAsia="Meiryo UI" w:hAnsi="Meiryo UI"/>
          <w:b/>
          <w:szCs w:val="21"/>
        </w:rPr>
      </w:pPr>
    </w:p>
    <w:p w14:paraId="2599A44D" w14:textId="77777777" w:rsidR="000C0B4A" w:rsidRDefault="000C0B4A" w:rsidP="000C0B4A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5021FC">
        <w:rPr>
          <w:rFonts w:ascii="Meiryo UI" w:eastAsia="Meiryo UI" w:hAnsi="Meiryo UI" w:hint="eastAsia"/>
          <w:szCs w:val="21"/>
        </w:rPr>
        <w:t>④課題解決方法</w:t>
      </w:r>
    </w:p>
    <w:p w14:paraId="1240D3C6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5C091670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63AEB9C7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4119E122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18DEA707" w14:textId="77777777" w:rsidR="000C0B4A" w:rsidRPr="0084025D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30BA6A92" w14:textId="77777777" w:rsidR="000C0B4A" w:rsidRPr="00676F4C" w:rsidRDefault="000C0B4A" w:rsidP="000C0B4A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F10285">
        <w:rPr>
          <w:rFonts w:ascii="Meiryo UI" w:eastAsia="Meiryo UI" w:hAnsi="Meiryo UI" w:hint="eastAsia"/>
          <w:szCs w:val="21"/>
        </w:rPr>
        <w:t>⑤スケジュール</w:t>
      </w:r>
    </w:p>
    <w:tbl>
      <w:tblPr>
        <w:tblStyle w:val="a4"/>
        <w:tblW w:w="9633" w:type="dxa"/>
        <w:tblInd w:w="-5" w:type="dxa"/>
        <w:tblLook w:val="04A0" w:firstRow="1" w:lastRow="0" w:firstColumn="1" w:lastColumn="0" w:noHBand="0" w:noVBand="1"/>
      </w:tblPr>
      <w:tblGrid>
        <w:gridCol w:w="3789"/>
        <w:gridCol w:w="548"/>
        <w:gridCol w:w="535"/>
        <w:gridCol w:w="535"/>
        <w:gridCol w:w="535"/>
        <w:gridCol w:w="535"/>
        <w:gridCol w:w="535"/>
        <w:gridCol w:w="535"/>
        <w:gridCol w:w="535"/>
        <w:gridCol w:w="535"/>
        <w:gridCol w:w="508"/>
        <w:gridCol w:w="508"/>
      </w:tblGrid>
      <w:tr w:rsidR="000C0B4A" w:rsidRPr="00676F4C" w14:paraId="3BFB1846" w14:textId="77777777" w:rsidTr="002F02AE">
        <w:tc>
          <w:tcPr>
            <w:tcW w:w="3789" w:type="dxa"/>
          </w:tcPr>
          <w:p w14:paraId="7A973143" w14:textId="77777777" w:rsidR="000C0B4A" w:rsidRPr="00BF3C8F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F3C8F">
              <w:rPr>
                <w:rFonts w:ascii="Meiryo UI" w:eastAsia="Meiryo UI" w:hAnsi="Meiryo UI" w:hint="eastAsia"/>
                <w:szCs w:val="21"/>
              </w:rPr>
              <w:t>具体的な実施内容</w:t>
            </w:r>
          </w:p>
        </w:tc>
        <w:tc>
          <w:tcPr>
            <w:tcW w:w="548" w:type="dxa"/>
          </w:tcPr>
          <w:p w14:paraId="1549C975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4</w:t>
            </w:r>
          </w:p>
          <w:p w14:paraId="4AC2598E" w14:textId="77777777" w:rsidR="000C0B4A" w:rsidRPr="00676F4C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535" w:type="dxa"/>
          </w:tcPr>
          <w:p w14:paraId="1CF28470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5</w:t>
            </w:r>
          </w:p>
          <w:p w14:paraId="1ECF8D17" w14:textId="77777777" w:rsidR="000C0B4A" w:rsidRPr="00676F4C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535" w:type="dxa"/>
          </w:tcPr>
          <w:p w14:paraId="1B645B03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６</w:t>
            </w:r>
          </w:p>
          <w:p w14:paraId="740449A5" w14:textId="77777777" w:rsidR="000C0B4A" w:rsidRPr="00676F4C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535" w:type="dxa"/>
          </w:tcPr>
          <w:p w14:paraId="638A2AB0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７</w:t>
            </w:r>
          </w:p>
          <w:p w14:paraId="46948392" w14:textId="77777777" w:rsidR="000C0B4A" w:rsidRPr="00676F4C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535" w:type="dxa"/>
          </w:tcPr>
          <w:p w14:paraId="4A884584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８</w:t>
            </w:r>
          </w:p>
          <w:p w14:paraId="68DFABBF" w14:textId="77777777" w:rsidR="000C0B4A" w:rsidRPr="00676F4C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535" w:type="dxa"/>
          </w:tcPr>
          <w:p w14:paraId="67CCB393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９</w:t>
            </w:r>
          </w:p>
          <w:p w14:paraId="3311EB8A" w14:textId="77777777" w:rsidR="000C0B4A" w:rsidRPr="00676F4C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535" w:type="dxa"/>
          </w:tcPr>
          <w:p w14:paraId="5185DE81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0</w:t>
            </w:r>
          </w:p>
          <w:p w14:paraId="17B5DEBF" w14:textId="77777777" w:rsidR="000C0B4A" w:rsidRPr="00676F4C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535" w:type="dxa"/>
          </w:tcPr>
          <w:p w14:paraId="372EFDBC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1</w:t>
            </w:r>
          </w:p>
          <w:p w14:paraId="20C8DF8E" w14:textId="77777777" w:rsidR="000C0B4A" w:rsidRPr="00676F4C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535" w:type="dxa"/>
          </w:tcPr>
          <w:p w14:paraId="5534FE49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2</w:t>
            </w:r>
          </w:p>
          <w:p w14:paraId="6D0C1D18" w14:textId="77777777" w:rsidR="000C0B4A" w:rsidRPr="00676F4C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508" w:type="dxa"/>
          </w:tcPr>
          <w:p w14:paraId="04C5151D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</w:t>
            </w:r>
          </w:p>
          <w:p w14:paraId="17C7A286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508" w:type="dxa"/>
          </w:tcPr>
          <w:p w14:paraId="60B2AFDE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２</w:t>
            </w:r>
          </w:p>
          <w:p w14:paraId="4211B289" w14:textId="77777777" w:rsidR="000C0B4A" w:rsidRDefault="000C0B4A" w:rsidP="002F02A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76F4C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</w:tr>
      <w:tr w:rsidR="000C0B4A" w:rsidRPr="00676F4C" w14:paraId="7B14B182" w14:textId="77777777" w:rsidTr="002F02AE">
        <w:tc>
          <w:tcPr>
            <w:tcW w:w="3789" w:type="dxa"/>
          </w:tcPr>
          <w:p w14:paraId="2ADEFB7D" w14:textId="77777777" w:rsidR="000C0B4A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4762BDE1" w14:textId="77777777" w:rsidR="000C0B4A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321B47EA" w14:textId="77777777" w:rsidR="000C0B4A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5BA2BA6B" w14:textId="77777777" w:rsidR="000C0B4A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0CD66F9E" w14:textId="77777777" w:rsidR="000C0B4A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1984C496" w14:textId="77777777" w:rsidR="000C0B4A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15766D36" w14:textId="77777777" w:rsidR="000C0B4A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7B48655D" w14:textId="77777777" w:rsidR="000C0B4A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23659C32" w14:textId="77777777" w:rsidR="000C0B4A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0C25E3F0" w14:textId="77777777" w:rsidR="000C0B4A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24A62363" w14:textId="77777777" w:rsidR="000C0B4A" w:rsidRPr="00BF3C8F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48" w:type="dxa"/>
          </w:tcPr>
          <w:p w14:paraId="14A86575" w14:textId="77777777" w:rsidR="000C0B4A" w:rsidRPr="00676F4C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5" w:type="dxa"/>
          </w:tcPr>
          <w:p w14:paraId="1B4900D7" w14:textId="77777777" w:rsidR="000C0B4A" w:rsidRPr="00676F4C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5" w:type="dxa"/>
          </w:tcPr>
          <w:p w14:paraId="5AB1E895" w14:textId="77777777" w:rsidR="000C0B4A" w:rsidRPr="00676F4C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5" w:type="dxa"/>
          </w:tcPr>
          <w:p w14:paraId="763489F9" w14:textId="77777777" w:rsidR="000C0B4A" w:rsidRPr="00BB0AD7" w:rsidRDefault="000C0B4A" w:rsidP="002F02AE">
            <w:pPr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535" w:type="dxa"/>
          </w:tcPr>
          <w:p w14:paraId="589DFA3C" w14:textId="77777777" w:rsidR="000C0B4A" w:rsidRPr="00676F4C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5" w:type="dxa"/>
          </w:tcPr>
          <w:p w14:paraId="3F95B57A" w14:textId="77777777" w:rsidR="000C0B4A" w:rsidRPr="00676F4C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5" w:type="dxa"/>
          </w:tcPr>
          <w:p w14:paraId="6D5FCF73" w14:textId="77777777" w:rsidR="000C0B4A" w:rsidRPr="00676F4C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5" w:type="dxa"/>
          </w:tcPr>
          <w:p w14:paraId="0FA66F95" w14:textId="77777777" w:rsidR="000C0B4A" w:rsidRPr="00676F4C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5" w:type="dxa"/>
          </w:tcPr>
          <w:p w14:paraId="7F1363E4" w14:textId="77777777" w:rsidR="000C0B4A" w:rsidRPr="00676F4C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08" w:type="dxa"/>
          </w:tcPr>
          <w:p w14:paraId="25EC2DF2" w14:textId="77777777" w:rsidR="000C0B4A" w:rsidRPr="00676F4C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08" w:type="dxa"/>
          </w:tcPr>
          <w:p w14:paraId="70AB6A2A" w14:textId="77777777" w:rsidR="000C0B4A" w:rsidRPr="00676F4C" w:rsidRDefault="000C0B4A" w:rsidP="002F02AE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3EAC9ED" w14:textId="77777777" w:rsidR="000C0B4A" w:rsidRDefault="000C0B4A" w:rsidP="000F7EC7">
      <w:pPr>
        <w:jc w:val="left"/>
        <w:rPr>
          <w:rFonts w:ascii="Meiryo UI" w:eastAsia="Meiryo UI" w:hAnsi="Meiryo UI"/>
          <w:b/>
        </w:rPr>
      </w:pPr>
    </w:p>
    <w:p w14:paraId="4151731F" w14:textId="77777777" w:rsidR="00B17C2B" w:rsidRPr="00B17C2B" w:rsidRDefault="00B17C2B" w:rsidP="00B17C2B">
      <w:pPr>
        <w:jc w:val="left"/>
        <w:rPr>
          <w:rFonts w:ascii="Meiryo UI" w:eastAsia="Meiryo UI" w:hAnsi="Meiryo UI"/>
          <w:b/>
          <w:u w:val="single"/>
        </w:rPr>
      </w:pPr>
      <w:r w:rsidRPr="00B17C2B">
        <w:rPr>
          <w:rFonts w:ascii="Meiryo UI" w:eastAsia="Meiryo UI" w:hAnsi="Meiryo UI" w:hint="eastAsia"/>
          <w:b/>
          <w:u w:val="single"/>
        </w:rPr>
        <w:t>（３）経営体制・連携体の連携度</w:t>
      </w:r>
    </w:p>
    <w:p w14:paraId="6CBA46EC" w14:textId="77777777" w:rsidR="00B17C2B" w:rsidRDefault="00B17C2B" w:rsidP="00B17C2B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①連携体構成員の役割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3544"/>
        <w:gridCol w:w="3645"/>
      </w:tblGrid>
      <w:tr w:rsidR="00B17C2B" w:rsidRPr="00BE2228" w14:paraId="4E0BAAE0" w14:textId="77777777" w:rsidTr="002F02AE">
        <w:tc>
          <w:tcPr>
            <w:tcW w:w="2547" w:type="dxa"/>
            <w:gridSpan w:val="2"/>
            <w:shd w:val="clear" w:color="auto" w:fill="D9D9D9" w:themeFill="background1" w:themeFillShade="D9"/>
          </w:tcPr>
          <w:p w14:paraId="413FC3B2" w14:textId="77777777" w:rsidR="00B17C2B" w:rsidRPr="00BE2228" w:rsidRDefault="00B17C2B" w:rsidP="00B17C2B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連携体構成員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6435629" w14:textId="77777777" w:rsidR="00B17C2B" w:rsidRPr="00BE2228" w:rsidRDefault="00B17C2B" w:rsidP="00B17C2B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連携体における役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204D3C36" w14:textId="77777777" w:rsidR="00B17C2B" w:rsidRPr="00BE2228" w:rsidRDefault="00B17C2B" w:rsidP="00B17C2B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活用する経営資源　※</w:t>
            </w:r>
          </w:p>
        </w:tc>
      </w:tr>
      <w:tr w:rsidR="00B17C2B" w:rsidRPr="00BE2228" w14:paraId="5D425559" w14:textId="77777777" w:rsidTr="002F02AE">
        <w:tc>
          <w:tcPr>
            <w:tcW w:w="846" w:type="dxa"/>
            <w:shd w:val="clear" w:color="auto" w:fill="D9D9D9" w:themeFill="background1" w:themeFillShade="D9"/>
          </w:tcPr>
          <w:p w14:paraId="30A72340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連携体代表者</w:t>
            </w:r>
          </w:p>
        </w:tc>
        <w:tc>
          <w:tcPr>
            <w:tcW w:w="1701" w:type="dxa"/>
          </w:tcPr>
          <w:p w14:paraId="170019DB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79ECA499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06736AB6" w14:textId="77777777" w:rsidR="00B17C2B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14D1759A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544" w:type="dxa"/>
          </w:tcPr>
          <w:p w14:paraId="4299523D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645" w:type="dxa"/>
          </w:tcPr>
          <w:p w14:paraId="0EF4B7F8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17C2B" w:rsidRPr="00BE2228" w14:paraId="1C5B2E6E" w14:textId="77777777" w:rsidTr="002F02AE">
        <w:tc>
          <w:tcPr>
            <w:tcW w:w="846" w:type="dxa"/>
            <w:shd w:val="clear" w:color="auto" w:fill="D9D9D9" w:themeFill="background1" w:themeFillShade="D9"/>
          </w:tcPr>
          <w:p w14:paraId="54D11045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共同</w:t>
            </w:r>
          </w:p>
          <w:p w14:paraId="736A1835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事業者</w:t>
            </w:r>
          </w:p>
        </w:tc>
        <w:tc>
          <w:tcPr>
            <w:tcW w:w="1701" w:type="dxa"/>
          </w:tcPr>
          <w:p w14:paraId="482F8DBC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635D2F19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08E4CF11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4CE871C0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544" w:type="dxa"/>
          </w:tcPr>
          <w:p w14:paraId="0C60C3E5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645" w:type="dxa"/>
          </w:tcPr>
          <w:p w14:paraId="7747E64E" w14:textId="77777777" w:rsidR="00B17C2B" w:rsidRPr="00BE2228" w:rsidRDefault="00B17C2B" w:rsidP="002F02AE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14:paraId="7111019B" w14:textId="77777777" w:rsidR="00B17C2B" w:rsidRDefault="00B17C2B" w:rsidP="00B17C2B">
      <w:pPr>
        <w:jc w:val="left"/>
        <w:rPr>
          <w:rFonts w:ascii="Meiryo UI" w:eastAsia="Meiryo UI" w:hAnsi="Meiryo UI"/>
          <w:color w:val="000000" w:themeColor="text1"/>
        </w:rPr>
      </w:pPr>
      <w:r w:rsidRPr="00BE2228">
        <w:rPr>
          <w:rFonts w:ascii="Meiryo UI" w:eastAsia="Meiryo UI" w:hAnsi="Meiryo UI" w:hint="eastAsia"/>
          <w:color w:val="000000" w:themeColor="text1"/>
        </w:rPr>
        <w:t>※「活用する経</w:t>
      </w:r>
      <w:r>
        <w:rPr>
          <w:rFonts w:ascii="Meiryo UI" w:eastAsia="Meiryo UI" w:hAnsi="Meiryo UI" w:hint="eastAsia"/>
          <w:color w:val="000000" w:themeColor="text1"/>
        </w:rPr>
        <w:t>営資源」欄には、持ち寄る産品</w:t>
      </w:r>
      <w:r w:rsidRPr="00BE2228">
        <w:rPr>
          <w:rFonts w:ascii="Meiryo UI" w:eastAsia="Meiryo UI" w:hAnsi="Meiryo UI" w:hint="eastAsia"/>
          <w:color w:val="000000" w:themeColor="text1"/>
        </w:rPr>
        <w:t>、設備、技術、ノウハウ等の経営資源の内容を記載すること。</w:t>
      </w:r>
    </w:p>
    <w:p w14:paraId="34779ABC" w14:textId="77777777" w:rsidR="00B17C2B" w:rsidRPr="00B17C2B" w:rsidRDefault="00B17C2B" w:rsidP="000F7EC7">
      <w:pPr>
        <w:jc w:val="left"/>
        <w:rPr>
          <w:rFonts w:ascii="Meiryo UI" w:eastAsia="Meiryo UI" w:hAnsi="Meiryo UI"/>
          <w:b/>
        </w:rPr>
      </w:pPr>
    </w:p>
    <w:p w14:paraId="6B77E8D9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722CC2C4" w14:textId="77777777" w:rsidR="00B17C2B" w:rsidRPr="0084025D" w:rsidRDefault="00B17C2B" w:rsidP="00B17C2B">
      <w:pPr>
        <w:jc w:val="left"/>
        <w:rPr>
          <w:rFonts w:ascii="Meiryo UI" w:eastAsia="Meiryo UI" w:hAnsi="Meiryo UI"/>
          <w:b/>
          <w:szCs w:val="21"/>
        </w:rPr>
      </w:pPr>
      <w:r w:rsidRPr="0084025D">
        <w:rPr>
          <w:rFonts w:ascii="Meiryo UI" w:eastAsia="Meiryo UI" w:hAnsi="Meiryo UI" w:hint="eastAsia"/>
          <w:b/>
          <w:szCs w:val="21"/>
        </w:rPr>
        <w:t>（４）市場性・</w:t>
      </w:r>
      <w:r>
        <w:rPr>
          <w:rFonts w:ascii="Meiryo UI" w:eastAsia="Meiryo UI" w:hAnsi="Meiryo UI" w:hint="eastAsia"/>
          <w:b/>
          <w:szCs w:val="21"/>
        </w:rPr>
        <w:t>優位性</w:t>
      </w:r>
    </w:p>
    <w:p w14:paraId="3A38D5CF" w14:textId="77777777" w:rsidR="00B17C2B" w:rsidRDefault="00B17C2B" w:rsidP="00B17C2B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676F4C">
        <w:rPr>
          <w:rFonts w:ascii="Meiryo UI" w:eastAsia="Meiryo UI" w:hAnsi="Meiryo UI" w:hint="eastAsia"/>
          <w:szCs w:val="21"/>
        </w:rPr>
        <w:t>①市場性</w:t>
      </w:r>
    </w:p>
    <w:p w14:paraId="316F42BD" w14:textId="77777777" w:rsidR="00B17C2B" w:rsidRDefault="00B17C2B" w:rsidP="00B17C2B">
      <w:pPr>
        <w:ind w:firstLineChars="200" w:firstLine="4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ア　ターゲットとする市場規模と成長性</w:t>
      </w:r>
    </w:p>
    <w:p w14:paraId="14600CA7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43D21ACA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6E5A9318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23C9E626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138EFEF9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6FD84EA7" w14:textId="77777777" w:rsidR="00B17C2B" w:rsidRDefault="00B17C2B" w:rsidP="00B17C2B">
      <w:pPr>
        <w:ind w:firstLineChars="200" w:firstLine="4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イ　</w:t>
      </w:r>
      <w:r w:rsidRPr="00676F4C">
        <w:rPr>
          <w:rFonts w:ascii="Meiryo UI" w:eastAsia="Meiryo UI" w:hAnsi="Meiryo UI" w:hint="eastAsia"/>
          <w:szCs w:val="21"/>
        </w:rPr>
        <w:t>予想利用率</w:t>
      </w:r>
    </w:p>
    <w:p w14:paraId="584E3F59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4CE11BB6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72F101E9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22E33DF5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02CCB2A7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01EE718F" w14:textId="77777777" w:rsidR="00B17C2B" w:rsidRDefault="00B17C2B" w:rsidP="00B17C2B">
      <w:pPr>
        <w:ind w:firstLineChars="200" w:firstLine="4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ウ　</w:t>
      </w:r>
      <w:r w:rsidRPr="00676F4C">
        <w:rPr>
          <w:rFonts w:ascii="Meiryo UI" w:eastAsia="Meiryo UI" w:hAnsi="Meiryo UI" w:hint="eastAsia"/>
          <w:szCs w:val="21"/>
        </w:rPr>
        <w:t>予想単価</w:t>
      </w:r>
    </w:p>
    <w:p w14:paraId="338739F8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65C7A05A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365F76E9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076196CC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45E2D4E5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2A0E254B" w14:textId="77777777" w:rsidR="00B17C2B" w:rsidRDefault="00B17C2B" w:rsidP="00B17C2B">
      <w:pPr>
        <w:ind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②優位性</w:t>
      </w:r>
    </w:p>
    <w:p w14:paraId="7BB96863" w14:textId="77777777" w:rsidR="00B17C2B" w:rsidRDefault="00B17C2B" w:rsidP="00B17C2B">
      <w:pPr>
        <w:ind w:firstLineChars="200" w:firstLine="420"/>
        <w:jc w:val="left"/>
        <w:rPr>
          <w:rFonts w:ascii="Meiryo UI" w:eastAsia="Meiryo UI" w:hAnsi="Meiryo UI"/>
          <w:szCs w:val="21"/>
        </w:rPr>
      </w:pPr>
      <w:r w:rsidRPr="00AB5628">
        <w:rPr>
          <w:rFonts w:ascii="Meiryo UI" w:eastAsia="Meiryo UI" w:hAnsi="Meiryo UI" w:hint="eastAsia"/>
          <w:szCs w:val="21"/>
        </w:rPr>
        <w:t>ア　既存商品／類似品との差別化</w:t>
      </w:r>
    </w:p>
    <w:p w14:paraId="12E69C5F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3409AC79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722A6E21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60CFCF76" w14:textId="77777777" w:rsidR="00B17C2B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1F56DC3A" w14:textId="77777777" w:rsidR="00B17C2B" w:rsidRPr="0084025D" w:rsidRDefault="00B17C2B" w:rsidP="00B17C2B">
      <w:pPr>
        <w:jc w:val="left"/>
        <w:rPr>
          <w:rFonts w:ascii="Meiryo UI" w:eastAsia="Meiryo UI" w:hAnsi="Meiryo UI"/>
          <w:szCs w:val="21"/>
        </w:rPr>
      </w:pPr>
    </w:p>
    <w:p w14:paraId="624B684C" w14:textId="77777777" w:rsidR="00B17C2B" w:rsidRPr="00676F4C" w:rsidRDefault="00B17C2B" w:rsidP="00B17C2B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676F4C">
        <w:rPr>
          <w:rFonts w:ascii="Meiryo UI" w:eastAsia="Meiryo UI" w:hAnsi="Meiryo UI" w:hint="eastAsia"/>
          <w:szCs w:val="21"/>
        </w:rPr>
        <w:t>イ　新商品・新サービスの販売方法</w:t>
      </w:r>
    </w:p>
    <w:p w14:paraId="01ED138A" w14:textId="77777777" w:rsidR="000C0B4A" w:rsidRPr="00B17C2B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7F134622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21767E9E" w14:textId="77777777" w:rsidR="000C0B4A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59E42BF8" w14:textId="77777777" w:rsidR="000C0B4A" w:rsidRPr="00676F4C" w:rsidRDefault="000C0B4A" w:rsidP="000C0B4A">
      <w:pPr>
        <w:jc w:val="left"/>
        <w:rPr>
          <w:rFonts w:ascii="Meiryo UI" w:eastAsia="Meiryo UI" w:hAnsi="Meiryo UI"/>
          <w:szCs w:val="21"/>
        </w:rPr>
      </w:pPr>
    </w:p>
    <w:p w14:paraId="2177A841" w14:textId="77777777" w:rsidR="000C0B4A" w:rsidRPr="000C0B4A" w:rsidRDefault="000C0B4A" w:rsidP="000F7EC7">
      <w:pPr>
        <w:jc w:val="left"/>
        <w:rPr>
          <w:rFonts w:ascii="Meiryo UI" w:eastAsia="Meiryo UI" w:hAnsi="Meiryo UI"/>
          <w:b/>
        </w:rPr>
      </w:pPr>
    </w:p>
    <w:p w14:paraId="067E9351" w14:textId="77777777" w:rsidR="00B17C2B" w:rsidRPr="00B17C2B" w:rsidRDefault="00B17C2B" w:rsidP="00B17C2B">
      <w:pPr>
        <w:rPr>
          <w:rFonts w:ascii="Meiryo UI" w:eastAsia="Meiryo UI" w:hAnsi="Meiryo UI"/>
          <w:b/>
          <w:szCs w:val="21"/>
        </w:rPr>
      </w:pPr>
      <w:r w:rsidRPr="00B17C2B">
        <w:rPr>
          <w:rFonts w:ascii="Meiryo UI" w:eastAsia="Meiryo UI" w:hAnsi="Meiryo UI" w:hint="eastAsia"/>
          <w:b/>
          <w:szCs w:val="21"/>
        </w:rPr>
        <w:lastRenderedPageBreak/>
        <w:t>（５）</w:t>
      </w:r>
      <w:r w:rsidRPr="00B17C2B">
        <w:rPr>
          <w:rFonts w:ascii="Meiryo UI" w:eastAsia="Meiryo UI" w:hAnsi="Meiryo UI" w:hint="eastAsia"/>
          <w:b/>
        </w:rPr>
        <w:t>地域への貢献度</w:t>
      </w:r>
    </w:p>
    <w:p w14:paraId="40E64BC3" w14:textId="77777777" w:rsidR="00C579B7" w:rsidRDefault="00C579B7" w:rsidP="000F7EC7">
      <w:pPr>
        <w:jc w:val="left"/>
        <w:rPr>
          <w:rFonts w:ascii="Meiryo UI" w:eastAsia="Meiryo UI" w:hAnsi="Meiryo UI"/>
        </w:rPr>
      </w:pPr>
    </w:p>
    <w:p w14:paraId="5DF560AA" w14:textId="77777777" w:rsidR="00B17C2B" w:rsidRDefault="00B17C2B" w:rsidP="000F7EC7">
      <w:pPr>
        <w:jc w:val="left"/>
        <w:rPr>
          <w:rFonts w:ascii="Meiryo UI" w:eastAsia="Meiryo UI" w:hAnsi="Meiryo UI"/>
        </w:rPr>
      </w:pPr>
    </w:p>
    <w:p w14:paraId="298A3805" w14:textId="77777777" w:rsidR="00B17C2B" w:rsidRDefault="00B17C2B" w:rsidP="000F7EC7">
      <w:pPr>
        <w:jc w:val="left"/>
        <w:rPr>
          <w:rFonts w:ascii="Meiryo UI" w:eastAsia="Meiryo UI" w:hAnsi="Meiryo UI"/>
        </w:rPr>
      </w:pPr>
    </w:p>
    <w:p w14:paraId="3693DEA0" w14:textId="74DB0CCC" w:rsidR="00713E5F" w:rsidRDefault="00713E5F">
      <w:pPr>
        <w:widowControl/>
        <w:jc w:val="left"/>
        <w:rPr>
          <w:rFonts w:ascii="Meiryo UI" w:eastAsia="Meiryo UI" w:hAnsi="Meiryo UI"/>
        </w:rPr>
      </w:pPr>
      <w:bookmarkStart w:id="0" w:name="_GoBack"/>
      <w:bookmarkEnd w:id="0"/>
    </w:p>
    <w:sectPr w:rsidR="00713E5F" w:rsidSect="00B836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4915B" w14:textId="77777777" w:rsidR="00D51389" w:rsidRDefault="00D51389" w:rsidP="00FB6DF0">
      <w:r>
        <w:separator/>
      </w:r>
    </w:p>
  </w:endnote>
  <w:endnote w:type="continuationSeparator" w:id="0">
    <w:p w14:paraId="2F958FEA" w14:textId="77777777" w:rsidR="00D51389" w:rsidRDefault="00D51389" w:rsidP="00FB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E3E16" w14:textId="77777777" w:rsidR="00D51389" w:rsidRDefault="00D51389" w:rsidP="00FB6DF0">
      <w:r>
        <w:separator/>
      </w:r>
    </w:p>
  </w:footnote>
  <w:footnote w:type="continuationSeparator" w:id="0">
    <w:p w14:paraId="43BC0ECE" w14:textId="77777777" w:rsidR="00D51389" w:rsidRDefault="00D51389" w:rsidP="00FB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42"/>
    <w:rsid w:val="000255CC"/>
    <w:rsid w:val="00027556"/>
    <w:rsid w:val="00030F9C"/>
    <w:rsid w:val="000364B8"/>
    <w:rsid w:val="000C0B4A"/>
    <w:rsid w:val="000F7EC7"/>
    <w:rsid w:val="001878DD"/>
    <w:rsid w:val="001D2141"/>
    <w:rsid w:val="001E2FDE"/>
    <w:rsid w:val="00234AED"/>
    <w:rsid w:val="00276287"/>
    <w:rsid w:val="00302D54"/>
    <w:rsid w:val="00324D9A"/>
    <w:rsid w:val="003C66C3"/>
    <w:rsid w:val="003F49AA"/>
    <w:rsid w:val="0043782A"/>
    <w:rsid w:val="00465F87"/>
    <w:rsid w:val="004A625C"/>
    <w:rsid w:val="00512CA0"/>
    <w:rsid w:val="005406AD"/>
    <w:rsid w:val="00556931"/>
    <w:rsid w:val="00565EF6"/>
    <w:rsid w:val="0059410F"/>
    <w:rsid w:val="005F09AF"/>
    <w:rsid w:val="006636F1"/>
    <w:rsid w:val="00702C79"/>
    <w:rsid w:val="00713E5F"/>
    <w:rsid w:val="007142A0"/>
    <w:rsid w:val="00724CD8"/>
    <w:rsid w:val="0072699F"/>
    <w:rsid w:val="00755151"/>
    <w:rsid w:val="00793EF6"/>
    <w:rsid w:val="007A14A4"/>
    <w:rsid w:val="00863DF8"/>
    <w:rsid w:val="008751D4"/>
    <w:rsid w:val="00875EBA"/>
    <w:rsid w:val="008A0554"/>
    <w:rsid w:val="008C344C"/>
    <w:rsid w:val="008C3EC2"/>
    <w:rsid w:val="00902489"/>
    <w:rsid w:val="009A16AC"/>
    <w:rsid w:val="009E63A1"/>
    <w:rsid w:val="009F406A"/>
    <w:rsid w:val="00A10390"/>
    <w:rsid w:val="00A21C3A"/>
    <w:rsid w:val="00A80D83"/>
    <w:rsid w:val="00B17C2B"/>
    <w:rsid w:val="00B50772"/>
    <w:rsid w:val="00B83642"/>
    <w:rsid w:val="00BE2228"/>
    <w:rsid w:val="00C07028"/>
    <w:rsid w:val="00C41C8F"/>
    <w:rsid w:val="00C579B7"/>
    <w:rsid w:val="00C705F6"/>
    <w:rsid w:val="00C90F99"/>
    <w:rsid w:val="00CA101E"/>
    <w:rsid w:val="00CA25BE"/>
    <w:rsid w:val="00CA6257"/>
    <w:rsid w:val="00D464C9"/>
    <w:rsid w:val="00D51389"/>
    <w:rsid w:val="00D7355A"/>
    <w:rsid w:val="00D91B05"/>
    <w:rsid w:val="00DA208B"/>
    <w:rsid w:val="00DC0698"/>
    <w:rsid w:val="00DC2133"/>
    <w:rsid w:val="00DC6A8A"/>
    <w:rsid w:val="00DD1662"/>
    <w:rsid w:val="00DE73B9"/>
    <w:rsid w:val="00E36768"/>
    <w:rsid w:val="00E6770C"/>
    <w:rsid w:val="00EC7D9A"/>
    <w:rsid w:val="00ED73B1"/>
    <w:rsid w:val="00F01EE7"/>
    <w:rsid w:val="00F05323"/>
    <w:rsid w:val="00F345CE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58D9E3"/>
  <w15:chartTrackingRefBased/>
  <w15:docId w15:val="{15EAAEED-2D08-4259-8C49-6110A7BD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698"/>
    <w:pPr>
      <w:widowControl w:val="0"/>
      <w:jc w:val="both"/>
    </w:pPr>
  </w:style>
  <w:style w:type="table" w:styleId="a4">
    <w:name w:val="Table Grid"/>
    <w:basedOn w:val="a1"/>
    <w:uiPriority w:val="39"/>
    <w:rsid w:val="000F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DF0"/>
  </w:style>
  <w:style w:type="paragraph" w:styleId="a7">
    <w:name w:val="footer"/>
    <w:basedOn w:val="a"/>
    <w:link w:val="a8"/>
    <w:uiPriority w:val="99"/>
    <w:unhideWhenUsed/>
    <w:rsid w:val="00FB6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DF0"/>
  </w:style>
  <w:style w:type="table" w:customStyle="1" w:styleId="1">
    <w:name w:val="表 (格子)1"/>
    <w:basedOn w:val="a1"/>
    <w:next w:val="a4"/>
    <w:uiPriority w:val="39"/>
    <w:rsid w:val="00E6770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13E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3E5F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 w:hAnsi="Century" w:cs="Times New Roman"/>
      <w:kern w:val="0"/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713E5F"/>
    <w:rPr>
      <w:rFonts w:ascii="Mincho" w:eastAsia="Mincho" w:hAnsi="Century" w:cs="Times New Roman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13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3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38AC95-867D-4482-BCE6-C5925796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誠司</dc:creator>
  <cp:keywords/>
  <dc:description/>
  <cp:lastModifiedBy>九鬼 奈央子</cp:lastModifiedBy>
  <cp:revision>16</cp:revision>
  <cp:lastPrinted>2019-12-02T11:05:00Z</cp:lastPrinted>
  <dcterms:created xsi:type="dcterms:W3CDTF">2019-12-02T10:49:00Z</dcterms:created>
  <dcterms:modified xsi:type="dcterms:W3CDTF">2021-11-12T02:50:00Z</dcterms:modified>
</cp:coreProperties>
</file>